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FB" w:rsidRPr="00701B5C" w:rsidRDefault="00876D29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2E0BEA" w:rsidRPr="00701B5C" w:rsidRDefault="002E0BEA" w:rsidP="004435F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1199" w:rsidRPr="00701B5C" w:rsidRDefault="004435FB" w:rsidP="004249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решению</w:t>
      </w:r>
      <w:r w:rsidRPr="00701B5C">
        <w:rPr>
          <w:rFonts w:ascii="Times New Roman" w:hAnsi="Times New Roman" w:cs="Times New Roman"/>
          <w:sz w:val="26"/>
          <w:szCs w:val="26"/>
        </w:rPr>
        <w:t xml:space="preserve"> </w:t>
      </w:r>
      <w:r w:rsidR="004249B9" w:rsidRPr="00701B5C">
        <w:rPr>
          <w:rFonts w:ascii="Times New Roman" w:hAnsi="Times New Roman" w:cs="Times New Roman"/>
          <w:sz w:val="26"/>
          <w:szCs w:val="26"/>
        </w:rPr>
        <w:t xml:space="preserve"> Совета депутатов Ковылкинского муниципального района </w:t>
      </w:r>
    </w:p>
    <w:p w:rsidR="00692D7C" w:rsidRDefault="00701B5C" w:rsidP="00692D7C">
      <w:pPr>
        <w:spacing w:after="0"/>
        <w:ind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68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692D7C" w:rsidRPr="00692D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Порядка проведения о</w:t>
      </w:r>
      <w:r w:rsidR="00692D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щественного обсуждения границ </w:t>
      </w:r>
      <w:r w:rsidR="00692D7C" w:rsidRPr="00692D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ег</w:t>
      </w:r>
      <w:r w:rsidR="00692D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ющих к организациям и объектам </w:t>
      </w:r>
      <w:r w:rsidR="00692D7C" w:rsidRPr="00692D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ррито</w:t>
      </w:r>
      <w:r w:rsidR="00692D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ий, на которых не допускается </w:t>
      </w:r>
      <w:r w:rsidR="00692D7C" w:rsidRPr="00692D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знична</w:t>
      </w:r>
      <w:r w:rsidR="00692D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я продажа алкогольной продукции на территории Ковылкинского муниципального района </w:t>
      </w:r>
      <w:r w:rsidR="00692D7C" w:rsidRPr="00692D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е Мордовия</w:t>
      </w:r>
      <w:r w:rsidR="00FD22B5" w:rsidRPr="000D68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</w:p>
    <w:p w:rsidR="00701B5C" w:rsidRDefault="00692D7C" w:rsidP="00692D7C">
      <w:pPr>
        <w:spacing w:after="0"/>
        <w:ind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14.09.2018г. № 5</w:t>
      </w:r>
    </w:p>
    <w:p w:rsidR="00692D7C" w:rsidRPr="000D683D" w:rsidRDefault="00692D7C" w:rsidP="00692D7C">
      <w:pPr>
        <w:spacing w:after="0"/>
        <w:ind w:right="-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35FB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692D7C" w:rsidRDefault="00692D7C" w:rsidP="00692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4249B9">
        <w:rPr>
          <w:rFonts w:ascii="Times New Roman" w:hAnsi="Times New Roman" w:cs="Times New Roman"/>
          <w:sz w:val="26"/>
          <w:szCs w:val="26"/>
        </w:rPr>
        <w:t>решения Совета депутатов Ковылкинского муниципального район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Pr="00692D7C">
        <w:rPr>
          <w:rFonts w:ascii="Times New Roman" w:hAnsi="Times New Roman" w:cs="Times New Roman"/>
          <w:sz w:val="26"/>
          <w:szCs w:val="26"/>
        </w:rPr>
        <w:t xml:space="preserve">«Об утверждении Порядка проведения общественного обсуждения границ прилегающих к организациям и объектам территорий, на которых не допускается розничная продажа алкогольной продукции на территории Ковылкинского муниципального района Республике Мордовия»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Pr="00692D7C">
        <w:rPr>
          <w:rFonts w:ascii="Times New Roman" w:hAnsi="Times New Roman" w:cs="Times New Roman"/>
          <w:sz w:val="26"/>
          <w:szCs w:val="26"/>
        </w:rPr>
        <w:t>т</w:t>
      </w:r>
      <w:proofErr w:type="gramEnd"/>
    </w:p>
    <w:p w:rsidR="004435FB" w:rsidRPr="00336383" w:rsidRDefault="00692D7C" w:rsidP="00692D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2D7C">
        <w:rPr>
          <w:rFonts w:ascii="Times New Roman" w:hAnsi="Times New Roman" w:cs="Times New Roman"/>
          <w:sz w:val="26"/>
          <w:szCs w:val="26"/>
        </w:rPr>
        <w:t>14.09.2018г. № 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4249B9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Совета депутатов Ковылкинского муниципального района </w:t>
      </w:r>
      <w:r w:rsidR="002052F0" w:rsidRPr="002052F0">
        <w:rPr>
          <w:rFonts w:ascii="Times New Roman" w:hAnsi="Times New Roman" w:cs="Times New Roman"/>
          <w:sz w:val="26"/>
          <w:szCs w:val="26"/>
        </w:rPr>
        <w:t xml:space="preserve">от </w:t>
      </w:r>
      <w:r w:rsidR="00692D7C">
        <w:rPr>
          <w:rFonts w:ascii="Times New Roman" w:hAnsi="Times New Roman" w:cs="Times New Roman"/>
          <w:sz w:val="26"/>
          <w:szCs w:val="26"/>
        </w:rPr>
        <w:t>14.09.2018</w:t>
      </w:r>
      <w:r w:rsidR="00467BD4">
        <w:rPr>
          <w:rFonts w:ascii="Times New Roman" w:hAnsi="Times New Roman" w:cs="Times New Roman"/>
          <w:sz w:val="26"/>
          <w:szCs w:val="26"/>
        </w:rPr>
        <w:t>г. №</w:t>
      </w:r>
      <w:r w:rsidR="00692D7C">
        <w:rPr>
          <w:rFonts w:ascii="Times New Roman" w:hAnsi="Times New Roman" w:cs="Times New Roman"/>
          <w:sz w:val="26"/>
          <w:szCs w:val="26"/>
        </w:rPr>
        <w:t>5</w:t>
      </w:r>
      <w:r w:rsidR="00467BD4" w:rsidRPr="00467BD4">
        <w:rPr>
          <w:rFonts w:ascii="Times New Roman" w:hAnsi="Times New Roman" w:cs="Times New Roman"/>
          <w:sz w:val="26"/>
          <w:szCs w:val="26"/>
        </w:rPr>
        <w:t xml:space="preserve"> «</w:t>
      </w:r>
      <w:r w:rsidR="00692D7C" w:rsidRPr="00692D7C">
        <w:rPr>
          <w:rFonts w:ascii="Times New Roman" w:hAnsi="Times New Roman" w:cs="Times New Roman"/>
          <w:sz w:val="26"/>
          <w:szCs w:val="26"/>
        </w:rPr>
        <w:t>Об утверждении Порядка проведения общественного обсуждения границ прилегающих к организациям и объектам территорий, на которых не допускается розничная продажа алкогольной продукции на территории Ковылкинского муниципального района Республике Мордовия</w:t>
      </w:r>
      <w:r w:rsidR="00467BD4" w:rsidRPr="00692D7C">
        <w:rPr>
          <w:rFonts w:ascii="Times New Roman" w:hAnsi="Times New Roman" w:cs="Times New Roman"/>
          <w:sz w:val="26"/>
          <w:szCs w:val="26"/>
        </w:rPr>
        <w:t>»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92D7C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2D7C">
        <w:rPr>
          <w:rFonts w:ascii="Times New Roman" w:hAnsi="Times New Roman" w:cs="Times New Roman"/>
          <w:sz w:val="26"/>
          <w:szCs w:val="26"/>
        </w:rPr>
        <w:t>сентября 201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дминистрации</w:t>
      </w:r>
      <w:r w:rsidR="004A1AA9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  <w:proofErr w:type="gramEnd"/>
    </w:p>
    <w:p w:rsidR="004435FB" w:rsidRPr="00336383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13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4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5472B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99"/>
      <w:bookmarkEnd w:id="0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:rsidR="004A1AA9" w:rsidRPr="00336383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  <w:bookmarkStart w:id="1" w:name="_GoBack"/>
      <w:bookmarkEnd w:id="1"/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9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052F0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2052F0">
        <w:rPr>
          <w:rFonts w:ascii="Times New Roman" w:hAnsi="Times New Roman" w:cs="Times New Roman"/>
          <w:sz w:val="24"/>
          <w:szCs w:val="24"/>
        </w:rPr>
        <w:t xml:space="preserve">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8. Содержит ли проект избыточные требования по подготовке и (или) предоставлению документов, сведений, информации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:rsidR="00DB75E8" w:rsidRPr="00DB75E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p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2E" w:rsidRDefault="00D00E2E" w:rsidP="004435FB">
      <w:pPr>
        <w:spacing w:after="0" w:line="240" w:lineRule="auto"/>
      </w:pPr>
      <w:r>
        <w:separator/>
      </w:r>
    </w:p>
  </w:endnote>
  <w:endnote w:type="continuationSeparator" w:id="0">
    <w:p w:rsidR="00D00E2E" w:rsidRDefault="00D00E2E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2E" w:rsidRDefault="00D00E2E" w:rsidP="004435FB">
      <w:pPr>
        <w:spacing w:after="0" w:line="240" w:lineRule="auto"/>
      </w:pPr>
      <w:r>
        <w:separator/>
      </w:r>
    </w:p>
  </w:footnote>
  <w:footnote w:type="continuationSeparator" w:id="0">
    <w:p w:rsidR="00D00E2E" w:rsidRDefault="00D00E2E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kov@mor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8D0A-FADA-4E40-8659-2AFEC13C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8-08-01T10:32:00Z</cp:lastPrinted>
  <dcterms:created xsi:type="dcterms:W3CDTF">2019-11-13T11:46:00Z</dcterms:created>
  <dcterms:modified xsi:type="dcterms:W3CDTF">2019-11-13T11:46:00Z</dcterms:modified>
</cp:coreProperties>
</file>